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09BA" w14:textId="6667DDB5" w:rsidR="002F0171" w:rsidRPr="002E7F9C" w:rsidRDefault="0007279B" w:rsidP="00050A4A">
      <w:pPr>
        <w:adjustRightInd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r w:rsidRPr="00F31B02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00F41B" wp14:editId="417C2B23">
                <wp:simplePos x="0" y="0"/>
                <wp:positionH relativeFrom="margin">
                  <wp:posOffset>4826000</wp:posOffset>
                </wp:positionH>
                <wp:positionV relativeFrom="paragraph">
                  <wp:posOffset>-263175</wp:posOffset>
                </wp:positionV>
                <wp:extent cx="904875" cy="231227"/>
                <wp:effectExtent l="0" t="0" r="28575" b="16510"/>
                <wp:wrapNone/>
                <wp:docPr id="9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1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5379" w14:textId="16556421" w:rsidR="00437D15" w:rsidRPr="0007279B" w:rsidRDefault="0007279B" w:rsidP="00437D1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</w:rPr>
                            </w:pPr>
                            <w:r w:rsidRPr="0007279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</w:rPr>
                              <w:t>参考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0F41B" id="Rectangle 154" o:spid="_x0000_s1026" style="position:absolute;left:0;text-align:left;margin-left:380pt;margin-top:-20.7pt;width:71.25pt;height:18.2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">
                <v:textbox inset="5.85pt,.7pt,5.85pt,.7pt">
                  <w:txbxContent>
                    <w:p w14:paraId="52065379" w14:textId="16556421" w:rsidR="00437D15" w:rsidRPr="0007279B" w:rsidRDefault="0007279B" w:rsidP="00437D1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</w:rPr>
                      </w:pPr>
                      <w:r w:rsidRPr="0007279B"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</w:rPr>
                        <w:t>参考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0"/>
                        </w:rPr>
                        <w:t>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7F9C"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C0FC56E" w14:textId="56F0835E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FFC28D" wp14:editId="2E43634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B2A6" id="二等辺三角形 97" o:spid="_x0000_s1026" type="#_x0000_t5" style="position:absolute;left:0;text-align:left;margin-left:61.65pt;margin-top:2.1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CD455C" wp14:editId="6A443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9A4A8" id="二等辺三角形 98" o:spid="_x0000_s1026" type="#_x0000_t5" style="position:absolute;left:0;text-align:left;margin-left:65.25pt;margin-top:1.7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964E8E" wp14:editId="574DD7D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B33D" id="二等辺三角形 100" o:spid="_x0000_s1026" type="#_x0000_t5" style="position:absolute;left:0;text-align:left;margin-left:61.2pt;margin-top:2.6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0E6449" wp14:editId="605DB34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F67E6" id="二等辺三角形 101" o:spid="_x0000_s1026" type="#_x0000_t5" style="position:absolute;left:0;text-align:left;margin-left:64.8pt;margin-top:2.25pt;width:54pt;height:13.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051873" w:rsidRPr="00F31B02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6873125">
    <w:abstractNumId w:val="5"/>
  </w:num>
  <w:num w:numId="2" w16cid:durableId="120224993">
    <w:abstractNumId w:val="1"/>
  </w:num>
  <w:num w:numId="3" w16cid:durableId="1859006353">
    <w:abstractNumId w:val="3"/>
  </w:num>
  <w:num w:numId="4" w16cid:durableId="1647974398">
    <w:abstractNumId w:val="0"/>
  </w:num>
  <w:num w:numId="5" w16cid:durableId="1433278282">
    <w:abstractNumId w:val="4"/>
  </w:num>
  <w:num w:numId="6" w16cid:durableId="914242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0A4A"/>
    <w:rsid w:val="00051873"/>
    <w:rsid w:val="00055524"/>
    <w:rsid w:val="0005584A"/>
    <w:rsid w:val="00056974"/>
    <w:rsid w:val="00061B73"/>
    <w:rsid w:val="000620A2"/>
    <w:rsid w:val="00064357"/>
    <w:rsid w:val="000656F7"/>
    <w:rsid w:val="0007279B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0030D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32AE0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082"/>
    <w:rsid w:val="002E7F9C"/>
    <w:rsid w:val="002F0171"/>
    <w:rsid w:val="002F1DCC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1692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134D"/>
    <w:rsid w:val="004C2D27"/>
    <w:rsid w:val="004C41F9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873E0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1DE5"/>
    <w:rsid w:val="009166DD"/>
    <w:rsid w:val="00917B4E"/>
    <w:rsid w:val="00933B9C"/>
    <w:rsid w:val="00945384"/>
    <w:rsid w:val="00946A64"/>
    <w:rsid w:val="0095213F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B63DA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6CB"/>
    <w:rsid w:val="00BA099F"/>
    <w:rsid w:val="00BA4440"/>
    <w:rsid w:val="00BA4D48"/>
    <w:rsid w:val="00BA5587"/>
    <w:rsid w:val="00BA7034"/>
    <w:rsid w:val="00BA7C08"/>
    <w:rsid w:val="00BC6241"/>
    <w:rsid w:val="00BD0875"/>
    <w:rsid w:val="00BD32B6"/>
    <w:rsid w:val="00BE19A4"/>
    <w:rsid w:val="00BE3A82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3DBE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24b5a86-27a4-4c21-aff1-70cbe9bbc688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05080</cp:lastModifiedBy>
  <cp:revision>3</cp:revision>
  <cp:lastPrinted>2024-01-04T03:04:00Z</cp:lastPrinted>
  <dcterms:created xsi:type="dcterms:W3CDTF">2024-01-04T11:13:00Z</dcterms:created>
  <dcterms:modified xsi:type="dcterms:W3CDTF">2024-01-04T11:20:00Z</dcterms:modified>
</cp:coreProperties>
</file>